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64A6A115"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3B6B44">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End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C04BE">
        <w:fldChar w:fldCharType="begin"/>
      </w:r>
      <w:r w:rsidR="000C04BE">
        <w:instrText xml:space="preserve"> HYPERLINK "https://de.statista.com/" \t "_blank" </w:instrText>
      </w:r>
      <w:r w:rsidR="000C04BE">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End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End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End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End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End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End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6C4BDC"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End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End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End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End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End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End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End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37BD86C" w:rsidR="00C90013" w:rsidRPr="00C90013" w:rsidRDefault="00C90013" w:rsidP="00C90013">
      <w:pPr>
        <w:rPr>
          <w:b/>
          <w:bCs/>
        </w:rPr>
      </w:pPr>
      <w:r w:rsidRPr="00C90013">
        <w:rPr>
          <w:b/>
          <w:bCs/>
        </w:rPr>
        <w:t>Numerikus adatok</w:t>
      </w:r>
      <w:sdt>
        <w:sdtPr>
          <w:rPr>
            <w:b/>
            <w:bCs/>
          </w:rPr>
          <w:id w:val="907504938"/>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End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End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End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End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End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End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3E184F62" w:rsidR="00342D58" w:rsidRDefault="006C4BDC" w:rsidP="00342D58">
      <w:pPr>
        <w:pStyle w:val="Caption"/>
        <w:jc w:val="center"/>
      </w:pPr>
      <w:r>
        <w:fldChar w:fldCharType="begin"/>
      </w:r>
      <w:r>
        <w:instrText xml:space="preserve"> SEQ ábra \* ARABIC </w:instrText>
      </w:r>
      <w:r>
        <w:fldChar w:fldCharType="separate"/>
      </w:r>
      <w:r w:rsidR="003B6B44">
        <w:rPr>
          <w:noProof/>
        </w:rPr>
        <w:t>2</w:t>
      </w:r>
      <w:r>
        <w:rPr>
          <w:noProof/>
        </w:rPr>
        <w:fldChar w:fldCharType="end"/>
      </w:r>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End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End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End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2A6906EA" w:rsidR="007529B1" w:rsidRDefault="006C4BDC" w:rsidP="007529B1">
      <w:pPr>
        <w:pStyle w:val="Caption"/>
        <w:jc w:val="center"/>
      </w:pPr>
      <w:r>
        <w:fldChar w:fldCharType="begin"/>
      </w:r>
      <w:r>
        <w:instrText xml:space="preserve"> SEQ ábra \* ARABIC </w:instrText>
      </w:r>
      <w:r>
        <w:fldChar w:fldCharType="separate"/>
      </w:r>
      <w:r w:rsidR="003B6B44">
        <w:rPr>
          <w:noProof/>
        </w:rPr>
        <w:t>3</w:t>
      </w:r>
      <w:r>
        <w:rPr>
          <w:noProof/>
        </w:rPr>
        <w:fldChar w:fldCharType="end"/>
      </w:r>
      <w:r w:rsidR="007529B1">
        <w:t xml:space="preserve">. ábra </w:t>
      </w:r>
      <w:proofErr w:type="spellStart"/>
      <w:r w:rsidR="007529B1">
        <w:t>GritNet</w:t>
      </w:r>
      <w:proofErr w:type="spellEnd"/>
      <w:r w:rsidR="007529B1">
        <w:t xml:space="preserve"> architektúra</w:t>
      </w:r>
      <w:sdt>
        <w:sdtPr>
          <w:id w:val="1694654227"/>
          <w:citation/>
        </w:sdtPr>
        <w:sdtEnd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End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CF323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End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3045FCC9" w14:textId="6C2C308C" w:rsidR="003B6B44" w:rsidRDefault="003B6B44" w:rsidP="003B6B44">
      <w:pPr>
        <w:ind w:left="0" w:firstLine="0"/>
      </w:pPr>
      <w:r>
        <w:t>A</w:t>
      </w:r>
      <w:r w:rsidRPr="007422C1">
        <w:t xml:space="preserve">z EERNN egy általános keret, ahol különböző stratégiák alapján megjósolhatjuk a hallgatók teljesítményét. Mind az EERNNM, mind az EERNNA modell ugyanazt a folyamatot alkalmazzák a hallgatói rekordok modellezésére, mégis különböző </w:t>
      </w:r>
      <w:proofErr w:type="spellStart"/>
      <w:r w:rsidRPr="007422C1">
        <w:t>előrejelzési</w:t>
      </w:r>
      <w:proofErr w:type="spellEnd"/>
      <w:r w:rsidRPr="007422C1">
        <w:t xml:space="preserve"> stratégiákat követnek.</w:t>
      </w:r>
    </w:p>
    <w:p w14:paraId="01412829" w14:textId="10AF6D92"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End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w:t>
          </w:r>
          <w:r w:rsidR="003B6B44" w:rsidRPr="002D3753">
            <w:rPr>
              <w:noProof/>
            </w:rPr>
            <w:t>[33]</w:t>
          </w:r>
          <w:r w:rsidR="003B6B44">
            <w:fldChar w:fldCharType="end"/>
          </w:r>
        </w:sdtContent>
      </w:sdt>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291504F7"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End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11A06C2F" w14:textId="4C12CEAE"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End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2">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71518856" w:rsidR="003B6B44" w:rsidRDefault="006C4BDC" w:rsidP="003B6B44">
      <w:pPr>
        <w:pStyle w:val="Caption"/>
        <w:jc w:val="center"/>
      </w:pPr>
      <w:r>
        <w:fldChar w:fldCharType="begin"/>
      </w:r>
      <w:r>
        <w:instrText xml:space="preserve"> SEQ ábra \* ARABIC </w:instrText>
      </w:r>
      <w:r>
        <w:fldChar w:fldCharType="separate"/>
      </w:r>
      <w:r w:rsidR="003B6B44">
        <w:rPr>
          <w:noProof/>
        </w:rPr>
        <w:t>4</w:t>
      </w:r>
      <w:r>
        <w:rPr>
          <w:noProof/>
        </w:rPr>
        <w:fldChar w:fldCharType="end"/>
      </w:r>
      <w:r w:rsidR="003B6B44">
        <w:t>. ábra EERNN modellek</w:t>
      </w:r>
      <w:sdt>
        <w:sdtPr>
          <w:id w:val="-854421570"/>
          <w:citation/>
        </w:sdtPr>
        <w:sdtEndPr/>
        <w:sdtContent>
          <w:r w:rsidR="003B6B44">
            <w:fldChar w:fldCharType="begin"/>
          </w:r>
          <w:r w:rsidR="003B6B44" w:rsidRPr="003B6B44">
            <w:instrText xml:space="preserve"> CITATION SuY18 \l 1033 </w:instrText>
          </w:r>
          <w:r w:rsidR="003B6B44">
            <w:fldChar w:fldCharType="separate"/>
          </w:r>
          <w:r w:rsidR="003B6B44" w:rsidRPr="003B6B44">
            <w:rPr>
              <w:noProof/>
            </w:rPr>
            <w:t xml:space="preserve"> [35]</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w:t>
      </w:r>
      <w:proofErr w:type="spellStart"/>
      <w:r w:rsidRPr="002D3753">
        <w:t>előrejelzési</w:t>
      </w:r>
      <w:proofErr w:type="spellEnd"/>
      <w:r w:rsidRPr="002D3753">
        <w:t xml:space="preserve"> kimenet paramétereiből.</w:t>
      </w:r>
    </w:p>
    <w:p w14:paraId="4593F434" w14:textId="01571457"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EndPr/>
        <w:sdtContent>
          <w:r w:rsidR="002E5141">
            <w:fldChar w:fldCharType="begin"/>
          </w:r>
          <w:r w:rsidR="002E5141" w:rsidRPr="00C64D15">
            <w:instrText xml:space="preserve"> CITATION SuY18 \l 1033 </w:instrText>
          </w:r>
          <w:r w:rsidR="002E5141">
            <w:fldChar w:fldCharType="separate"/>
          </w:r>
          <w:r w:rsidR="002E5141" w:rsidRPr="00C64D15">
            <w:rPr>
              <w:noProof/>
            </w:rPr>
            <w:t xml:space="preserve"> [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3">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1CF1A306" w:rsidR="005465EB" w:rsidRDefault="005465EB" w:rsidP="005465EB">
      <w:pPr>
        <w:rPr>
          <w:b/>
          <w:bCs/>
        </w:rPr>
      </w:pPr>
      <w:r w:rsidRPr="005465EB">
        <w:rPr>
          <w:b/>
          <w:bCs/>
        </w:rPr>
        <w:t>Kísérleti eredmények</w:t>
      </w:r>
      <w:sdt>
        <w:sdtPr>
          <w:rPr>
            <w:b/>
            <w:bCs/>
          </w:rPr>
          <w:id w:val="1702051184"/>
          <w:citation/>
        </w:sdtPr>
        <w:sdtEndPr/>
        <w:sdtContent>
          <w:r w:rsidR="001C0969">
            <w:rPr>
              <w:b/>
              <w:bCs/>
            </w:rPr>
            <w:fldChar w:fldCharType="begin"/>
          </w:r>
          <w:r w:rsidR="001C0969" w:rsidRPr="00C64D15">
            <w:rPr>
              <w:b/>
              <w:bCs/>
            </w:rPr>
            <w:instrText xml:space="preserve"> CITATION SuY18 \l 1033 </w:instrText>
          </w:r>
          <w:r w:rsidR="001C0969">
            <w:rPr>
              <w:b/>
              <w:bCs/>
            </w:rPr>
            <w:fldChar w:fldCharType="separate"/>
          </w:r>
          <w:r w:rsidR="001C0969" w:rsidRPr="00C64D15">
            <w:rPr>
              <w:b/>
              <w:bCs/>
              <w:noProof/>
            </w:rPr>
            <w:t xml:space="preserve"> </w:t>
          </w:r>
          <w:r w:rsidR="001C0969" w:rsidRPr="00C64D15">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w:t>
      </w:r>
      <w:proofErr w:type="spellStart"/>
      <w:r w:rsidRPr="005465EB">
        <w:t>Markov</w:t>
      </w:r>
      <w:proofErr w:type="spellEnd"/>
      <w:r w:rsidRPr="005465EB">
        <w:t xml:space="preserve">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0B3D54B0" w:rsidR="008227BF" w:rsidRP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 xml:space="preserve">A szövegösszefoglaló módszerek két fő kategóriába sorolhatók: </w:t>
      </w:r>
      <w:proofErr w:type="spellStart"/>
      <w:r>
        <w:t>Extraktív</w:t>
      </w:r>
      <w:proofErr w:type="spellEnd"/>
      <w:r>
        <w:t xml:space="preserve"> és Absztraktív</w:t>
      </w:r>
    </w:p>
    <w:p w14:paraId="075C8454" w14:textId="54221579" w:rsidR="00B554A2" w:rsidRDefault="00B554A2" w:rsidP="00B554A2">
      <w:pPr>
        <w:pStyle w:val="ListParagraph"/>
        <w:numPr>
          <w:ilvl w:val="0"/>
          <w:numId w:val="29"/>
        </w:numPr>
      </w:pPr>
      <w:proofErr w:type="spellStart"/>
      <w:r w:rsidRPr="0005037F">
        <w:rPr>
          <w:b/>
          <w:bCs/>
          <w:i/>
          <w:iCs/>
        </w:rPr>
        <w:t>Extraktív</w:t>
      </w:r>
      <w:proofErr w:type="spellEnd"/>
      <w:r w:rsidRPr="0005037F">
        <w:rPr>
          <w:b/>
          <w:bCs/>
          <w:i/>
          <w:iCs/>
        </w:rPr>
        <w:t xml:space="preserve"> szöveg összefoglalás</w:t>
      </w:r>
      <w:r>
        <w:t>: Ez a hagyományos módszer, amelyet először fejlesztettek ki. A fő cél a szöveg jelentős mondatainak azonosítása és hozzáadása az összefoglalóhoz.</w:t>
      </w:r>
    </w:p>
    <w:p w14:paraId="00FD555E" w14:textId="66A2ACF1" w:rsidR="00B554A2" w:rsidRDefault="00B554A2" w:rsidP="00B554A2">
      <w:pPr>
        <w:pStyle w:val="ListParagraph"/>
        <w:numPr>
          <w:ilvl w:val="0"/>
          <w:numId w:val="29"/>
        </w:numPr>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11C094F9" w14:textId="77777777" w:rsidR="00B554A2" w:rsidRDefault="00B554A2" w:rsidP="00B554A2"/>
    <w:p w14:paraId="44640811" w14:textId="7533A672" w:rsidR="0005037F" w:rsidRDefault="0005037F" w:rsidP="00E91241">
      <w:pPr>
        <w:rPr>
          <w:b/>
          <w:bCs/>
        </w:rPr>
      </w:pPr>
      <w:proofErr w:type="spellStart"/>
      <w:r w:rsidRPr="0005037F">
        <w:rPr>
          <w:b/>
          <w:bCs/>
        </w:rPr>
        <w:t>Extraktív</w:t>
      </w:r>
      <w:proofErr w:type="spellEnd"/>
      <w:r w:rsidRPr="0005037F">
        <w:rPr>
          <w:b/>
          <w:bCs/>
        </w:rPr>
        <w:t xml:space="preserve"> szövegösszefoglaló</w:t>
      </w:r>
    </w:p>
    <w:p w14:paraId="38A711D5" w14:textId="7C63DEA9" w:rsidR="00DA14F0" w:rsidRPr="00DA14F0" w:rsidRDefault="006C4BDC" w:rsidP="00DA14F0">
      <w:hyperlink r:id="rId54" w:history="1">
        <w:r w:rsidR="00DA14F0" w:rsidRPr="00BE562D">
          <w:rPr>
            <w:rStyle w:val="Hyperlink"/>
          </w:rPr>
          <w:t>https://www.machinelearningplus.com/nlp/text-summarization-approaches-nlp-example/</w:t>
        </w:r>
      </w:hyperlink>
    </w:p>
    <w:p w14:paraId="676CC230" w14:textId="5F8A987D" w:rsidR="00DA14F0" w:rsidRPr="00DA14F0" w:rsidRDefault="00DA14F0" w:rsidP="00E91241">
      <w:r>
        <w:t>…</w:t>
      </w:r>
    </w:p>
    <w:p w14:paraId="630143D8" w14:textId="2256A04C" w:rsidR="00DA14F0" w:rsidRDefault="00DA14F0" w:rsidP="00E91241">
      <w:pPr>
        <w:rPr>
          <w:b/>
          <w:bCs/>
        </w:rPr>
      </w:pPr>
      <w:r>
        <w:rPr>
          <w:b/>
          <w:bCs/>
        </w:rPr>
        <w:t>Absztraktív</w:t>
      </w:r>
      <w:r w:rsidR="00D0695B">
        <w:rPr>
          <w:b/>
          <w:bCs/>
        </w:rPr>
        <w:t xml:space="preserve"> szövegösszefoglaló</w:t>
      </w:r>
    </w:p>
    <w:p w14:paraId="5B513E8D" w14:textId="290839DB" w:rsidR="00DA14F0" w:rsidRDefault="00DA14F0" w:rsidP="00DA14F0">
      <w:pPr>
        <w:ind w:left="0" w:firstLine="0"/>
      </w:pPr>
      <w:r>
        <w:t>…</w:t>
      </w:r>
    </w:p>
    <w:p w14:paraId="3BA061AC" w14:textId="27C1785F" w:rsidR="00DA14F0" w:rsidRDefault="006C4BDC" w:rsidP="00DA14F0">
      <w:pPr>
        <w:ind w:left="0" w:firstLine="0"/>
      </w:pPr>
      <w:hyperlink r:id="rId55" w:history="1">
        <w:r w:rsidR="00DA14F0" w:rsidRPr="00BE562D">
          <w:rPr>
            <w:rStyle w:val="Hyperlink"/>
          </w:rPr>
          <w:t>https://towardsdatascience.com/summarize-reddit-comments-using-t5-bart-gpt-2-xlnet-models-a3e78a5ab944</w:t>
        </w:r>
      </w:hyperlink>
    </w:p>
    <w:p w14:paraId="2C1F1D75" w14:textId="00DC0663" w:rsidR="00DA14F0" w:rsidRDefault="006C4BDC" w:rsidP="00DA14F0">
      <w:pPr>
        <w:ind w:left="0" w:firstLine="0"/>
        <w:rPr>
          <w:rStyle w:val="Hyperlink"/>
        </w:rPr>
      </w:pPr>
      <w:hyperlink r:id="rId56" w:history="1">
        <w:r w:rsidR="00DA14F0" w:rsidRPr="00BE562D">
          <w:rPr>
            <w:rStyle w:val="Hyperlink"/>
          </w:rPr>
          <w:t>https://blog.paperspace.com/generating-text-summaries-gpt-2/</w:t>
        </w:r>
      </w:hyperlink>
    </w:p>
    <w:p w14:paraId="13EDBC50" w14:textId="4AFF010A" w:rsidR="004D6665" w:rsidRDefault="006C4BDC" w:rsidP="00DA14F0">
      <w:pPr>
        <w:ind w:left="0" w:firstLine="0"/>
      </w:pPr>
      <w:hyperlink r:id="rId57" w:history="1">
        <w:r w:rsidR="004D6665" w:rsidRPr="00B4397C">
          <w:rPr>
            <w:rStyle w:val="Hyperlink"/>
          </w:rPr>
          <w:t>https://www.analyticsvidhya.com/blog/2019/06/comprehensive-guide-text-summarization-using-deep-learning-python/</w:t>
        </w:r>
      </w:hyperlink>
    </w:p>
    <w:p w14:paraId="567F3F86" w14:textId="4BA36A30" w:rsidR="004D6665" w:rsidRDefault="006C4BDC" w:rsidP="00DA14F0">
      <w:pPr>
        <w:ind w:left="0" w:firstLine="0"/>
      </w:pPr>
      <w:hyperlink r:id="rId58" w:history="1">
        <w:r w:rsidR="004D6665" w:rsidRPr="00B4397C">
          <w:rPr>
            <w:rStyle w:val="Hyperlink"/>
          </w:rPr>
          <w:t>https://www.analyticsvidhya.com/blog/2020/11/summarize-twitter-live-data-using-pretrained-nlp-models/</w:t>
        </w:r>
      </w:hyperlink>
    </w:p>
    <w:p w14:paraId="3364C4EE" w14:textId="77777777" w:rsidR="00DA14F0" w:rsidRPr="00DA14F0" w:rsidRDefault="00DA14F0" w:rsidP="00DA14F0">
      <w:pPr>
        <w:ind w:left="0" w:firstLine="0"/>
      </w:pPr>
    </w:p>
    <w:p w14:paraId="687E33C6" w14:textId="09D17AE3" w:rsidR="00F20F6A" w:rsidRPr="0003274A" w:rsidRDefault="001E512F" w:rsidP="00E91241">
      <w:r>
        <w:t>…</w:t>
      </w:r>
      <w:r w:rsidR="00F20F6A" w:rsidRPr="0003274A">
        <w:br w:type="page"/>
      </w:r>
    </w:p>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Default="003A7DDE" w:rsidP="00F20F6A">
          <w:pPr>
            <w:pStyle w:val="Heading1"/>
            <w:ind w:left="0" w:firstLine="0"/>
          </w:pPr>
          <w:r>
            <w:t>Irodalomjegyzék</w:t>
          </w:r>
        </w:p>
        <w:sdt>
          <w:sdtPr>
            <w:id w:val="111145805"/>
            <w:bibliography/>
          </w:sdtPr>
          <w:sdtEnd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D0695B" w:rsidRDefault="00D0695B"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D0695B" w:rsidRPr="00D7568A" w:rsidRDefault="00D0695B"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D0695B" w:rsidRDefault="00D0695B"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D0695B" w:rsidRDefault="00D0695B"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D0695B" w:rsidRDefault="00D0695B"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D0695B" w:rsidRDefault="00D0695B">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D0695B" w:rsidRDefault="00D0695B">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C7DED" w14:textId="77777777" w:rsidR="006C4BDC" w:rsidRDefault="006C4BDC" w:rsidP="009B32E7">
      <w:pPr>
        <w:spacing w:after="0" w:line="240" w:lineRule="auto"/>
      </w:pPr>
      <w:r>
        <w:separator/>
      </w:r>
    </w:p>
  </w:endnote>
  <w:endnote w:type="continuationSeparator" w:id="0">
    <w:p w14:paraId="76C58F6E" w14:textId="77777777" w:rsidR="006C4BDC" w:rsidRDefault="006C4BDC"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05D69" w14:textId="77777777" w:rsidR="006C4BDC" w:rsidRDefault="006C4BDC" w:rsidP="009B32E7">
      <w:pPr>
        <w:spacing w:after="0" w:line="240" w:lineRule="auto"/>
      </w:pPr>
      <w:r>
        <w:separator/>
      </w:r>
    </w:p>
  </w:footnote>
  <w:footnote w:type="continuationSeparator" w:id="0">
    <w:p w14:paraId="3D9E93FB" w14:textId="77777777" w:rsidR="006C4BDC" w:rsidRDefault="006C4BDC"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2"/>
  </w:num>
  <w:num w:numId="4">
    <w:abstractNumId w:val="10"/>
  </w:num>
  <w:num w:numId="5">
    <w:abstractNumId w:val="21"/>
  </w:num>
  <w:num w:numId="6">
    <w:abstractNumId w:val="20"/>
  </w:num>
  <w:num w:numId="7">
    <w:abstractNumId w:val="9"/>
  </w:num>
  <w:num w:numId="8">
    <w:abstractNumId w:val="15"/>
  </w:num>
  <w:num w:numId="9">
    <w:abstractNumId w:val="24"/>
  </w:num>
  <w:num w:numId="10">
    <w:abstractNumId w:val="11"/>
  </w:num>
  <w:num w:numId="11">
    <w:abstractNumId w:val="8"/>
  </w:num>
  <w:num w:numId="12">
    <w:abstractNumId w:val="3"/>
  </w:num>
  <w:num w:numId="13">
    <w:abstractNumId w:val="18"/>
  </w:num>
  <w:num w:numId="14">
    <w:abstractNumId w:val="27"/>
  </w:num>
  <w:num w:numId="15">
    <w:abstractNumId w:val="13"/>
  </w:num>
  <w:num w:numId="16">
    <w:abstractNumId w:val="12"/>
  </w:num>
  <w:num w:numId="17">
    <w:abstractNumId w:val="7"/>
  </w:num>
  <w:num w:numId="18">
    <w:abstractNumId w:val="0"/>
  </w:num>
  <w:num w:numId="19">
    <w:abstractNumId w:val="2"/>
  </w:num>
  <w:num w:numId="20">
    <w:abstractNumId w:val="17"/>
  </w:num>
  <w:num w:numId="21">
    <w:abstractNumId w:val="19"/>
  </w:num>
  <w:num w:numId="22">
    <w:abstractNumId w:val="26"/>
  </w:num>
  <w:num w:numId="23">
    <w:abstractNumId w:val="14"/>
  </w:num>
  <w:num w:numId="24">
    <w:abstractNumId w:val="6"/>
  </w:num>
  <w:num w:numId="25">
    <w:abstractNumId w:val="25"/>
  </w:num>
  <w:num w:numId="26">
    <w:abstractNumId w:val="16"/>
  </w:num>
  <w:num w:numId="27">
    <w:abstractNumId w:val="28"/>
  </w:num>
  <w:num w:numId="28">
    <w:abstractNumId w:val="23"/>
  </w:num>
  <w:num w:numId="29">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037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758F"/>
    <w:rsid w:val="000D3426"/>
    <w:rsid w:val="000D38A1"/>
    <w:rsid w:val="000D5C34"/>
    <w:rsid w:val="000D63CA"/>
    <w:rsid w:val="000F56B3"/>
    <w:rsid w:val="001022A9"/>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1C4A"/>
    <w:rsid w:val="00194CE6"/>
    <w:rsid w:val="001A0283"/>
    <w:rsid w:val="001B2101"/>
    <w:rsid w:val="001B3A7B"/>
    <w:rsid w:val="001B3D9B"/>
    <w:rsid w:val="001B545A"/>
    <w:rsid w:val="001C0969"/>
    <w:rsid w:val="001C141B"/>
    <w:rsid w:val="001C2249"/>
    <w:rsid w:val="001C54C7"/>
    <w:rsid w:val="001D0DD7"/>
    <w:rsid w:val="001D4DE6"/>
    <w:rsid w:val="001D556B"/>
    <w:rsid w:val="001E01A9"/>
    <w:rsid w:val="001E512F"/>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3753"/>
    <w:rsid w:val="002D49D7"/>
    <w:rsid w:val="002D4DD8"/>
    <w:rsid w:val="002D5167"/>
    <w:rsid w:val="002E5141"/>
    <w:rsid w:val="002E54AB"/>
    <w:rsid w:val="002E7741"/>
    <w:rsid w:val="002F156B"/>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B6B4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D6665"/>
    <w:rsid w:val="004E1219"/>
    <w:rsid w:val="004F0034"/>
    <w:rsid w:val="004F342B"/>
    <w:rsid w:val="004F4A95"/>
    <w:rsid w:val="005054DB"/>
    <w:rsid w:val="00506678"/>
    <w:rsid w:val="00511574"/>
    <w:rsid w:val="005116B7"/>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29FA"/>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4BDC"/>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22C1"/>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2C7B"/>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554A2"/>
    <w:rsid w:val="00B659F8"/>
    <w:rsid w:val="00B665BC"/>
    <w:rsid w:val="00B66C26"/>
    <w:rsid w:val="00B719F3"/>
    <w:rsid w:val="00B75236"/>
    <w:rsid w:val="00B80F3E"/>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56A62"/>
    <w:rsid w:val="00C606AA"/>
    <w:rsid w:val="00C60F8B"/>
    <w:rsid w:val="00C62656"/>
    <w:rsid w:val="00C64D15"/>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66B0"/>
    <w:rsid w:val="00D0160B"/>
    <w:rsid w:val="00D0565F"/>
    <w:rsid w:val="00D0678B"/>
    <w:rsid w:val="00D0695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4F0"/>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3EC8"/>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121C4"/>
    <w:rsid w:val="00F17277"/>
    <w:rsid w:val="00F20F6A"/>
    <w:rsid w:val="00F22D65"/>
    <w:rsid w:val="00F31071"/>
    <w:rsid w:val="00F3170D"/>
    <w:rsid w:val="00F33BBB"/>
    <w:rsid w:val="00F40147"/>
    <w:rsid w:val="00F50D69"/>
    <w:rsid w:val="00F61C6A"/>
    <w:rsid w:val="00F61C6E"/>
    <w:rsid w:val="00F639A3"/>
    <w:rsid w:val="00F72E05"/>
    <w:rsid w:val="00F74F9B"/>
    <w:rsid w:val="00F750A7"/>
    <w:rsid w:val="00F76917"/>
    <w:rsid w:val="00F82690"/>
    <w:rsid w:val="00F85C40"/>
    <w:rsid w:val="00F86046"/>
    <w:rsid w:val="00F93029"/>
    <w:rsid w:val="00F9546E"/>
    <w:rsid w:val="00FA6283"/>
    <w:rsid w:val="00FB2102"/>
    <w:rsid w:val="00FC316D"/>
    <w:rsid w:val="00FC7547"/>
    <w:rsid w:val="00FC7E5A"/>
    <w:rsid w:val="00FD0A5F"/>
    <w:rsid w:val="00FE53FD"/>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55" Type="http://schemas.openxmlformats.org/officeDocument/2006/relationships/hyperlink" Target="https://towardsdatascience.com/summarize-reddit-comments-using-t5-bart-gpt-2-xlnet-models-a3e78a5ab94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www.machinelearningplus.com/nlp/text-summarization-approaches-nlp-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www.analyticsvidhya.com/blog/2020/11/summarize-twitter-live-data-using-pretrained-nlp-model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www.analyticsvidhya.com/blog/2019/06/comprehensive-guide-text-summarization-using-deep-learning-python/" TargetMode="External"/><Relationship Id="rId61"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hyperlink" Target="https://blog.paperspace.com/generating-text-summaries-gpt-2/" TargetMode="Externa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s>
</file>

<file path=customXml/itemProps1.xml><?xml version="1.0" encoding="utf-8"?>
<ds:datastoreItem xmlns:ds="http://schemas.openxmlformats.org/officeDocument/2006/customXml" ds:itemID="{51F25078-9541-43D5-8A03-C83495F8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56</Words>
  <Characters>97677</Characters>
  <Application>Microsoft Office Word</Application>
  <DocSecurity>0</DocSecurity>
  <Lines>813</Lines>
  <Paragraphs>223</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10</cp:revision>
  <dcterms:created xsi:type="dcterms:W3CDTF">2020-10-07T06:54:00Z</dcterms:created>
  <dcterms:modified xsi:type="dcterms:W3CDTF">2021-03-1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17T20:37:40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